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DC65A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DC65A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DC65A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DC65A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DC65A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DC65A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DC65A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DC65A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DC65A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DC65A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DC65A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DC65A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  <w:r w:rsidR="00D95072">
        <w:rPr>
          <w:lang w:val="es-CO"/>
        </w:rPr>
        <w:t>.</w:t>
      </w:r>
    </w:p>
    <w:p w14:paraId="7A23B02F" w14:textId="1ECD111E" w:rsidR="00D95072" w:rsidRPr="003262CD" w:rsidRDefault="0031759B" w:rsidP="00F154A2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>{</w:t>
      </w:r>
      <w:proofErr w:type="gramStart"/>
      <w:r w:rsidRPr="003262CD">
        <w:rPr>
          <w:bCs/>
          <w:lang w:val="en-AU"/>
        </w:rPr>
        <w:t xml:space="preserve">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gresion</w:t>
      </w:r>
      <w:proofErr w:type="gramEnd"/>
      <w:r w:rsidRPr="003262CD">
        <w:rPr>
          <w:bCs/>
          <w:lang w:val="en-AU"/>
        </w:rPr>
        <w:t>_png_path</w:t>
      </w:r>
      <w:proofErr w:type="spellEnd"/>
      <w:r w:rsidRPr="003262CD">
        <w:rPr>
          <w:bCs/>
          <w:lang w:val="en-AU"/>
        </w:rPr>
        <w:t xml:space="preserve">  }}</w:t>
      </w:r>
    </w:p>
    <w:p w14:paraId="41133092" w14:textId="0130AFED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proofErr w:type="spellStart"/>
      <w:r w:rsidRPr="003262CD">
        <w:rPr>
          <w:b/>
          <w:bCs/>
          <w:lang w:val="en-AU"/>
        </w:rPr>
        <w:t>Figura</w:t>
      </w:r>
      <w:proofErr w:type="spellEnd"/>
      <w:r w:rsidRPr="003262CD">
        <w:rPr>
          <w:b/>
          <w:bCs/>
          <w:lang w:val="en-AU"/>
        </w:rPr>
        <w:t xml:space="preserve">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</w:p>
    <w:p w14:paraId="721DC4A7" w14:textId="15A9A19B" w:rsidR="00D95072" w:rsidRPr="003262CD" w:rsidRDefault="0031759B" w:rsidP="00A50E0D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>{</w:t>
      </w:r>
      <w:proofErr w:type="gramStart"/>
      <w:r w:rsidRPr="003262CD">
        <w:rPr>
          <w:bCs/>
          <w:lang w:val="en-AU"/>
        </w:rPr>
        <w:t xml:space="preserve">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siduales</w:t>
      </w:r>
      <w:proofErr w:type="gramEnd"/>
      <w:r w:rsidRPr="003262CD">
        <w:rPr>
          <w:bCs/>
          <w:lang w:val="en-AU"/>
        </w:rPr>
        <w:t>_png_path</w:t>
      </w:r>
      <w:proofErr w:type="spellEnd"/>
      <w:r w:rsidRPr="003262CD">
        <w:rPr>
          <w:bCs/>
          <w:lang w:val="en-AU"/>
        </w:rPr>
        <w:t xml:space="preserve">  }}</w:t>
      </w:r>
    </w:p>
    <w:p w14:paraId="706C7754" w14:textId="77777777" w:rsidR="0031081A" w:rsidRPr="003262CD" w:rsidRDefault="0031081A" w:rsidP="0031081A">
      <w:pPr>
        <w:spacing w:before="120"/>
        <w:rPr>
          <w:lang w:val="en-AU"/>
        </w:rPr>
      </w:pPr>
      <w:r w:rsidRPr="003262CD">
        <w:rPr>
          <w:lang w:val="en-AU"/>
        </w:rPr>
        <w:t xml:space="preserve">{% </w:t>
      </w:r>
      <w:proofErr w:type="spellStart"/>
      <w:r w:rsidRPr="003262CD">
        <w:rPr>
          <w:lang w:val="en-AU"/>
        </w:rPr>
        <w:t>endfor</w:t>
      </w:r>
      <w:proofErr w:type="spellEnd"/>
      <w:r w:rsidRPr="003262CD">
        <w:rPr>
          <w:lang w:val="en-AU"/>
        </w:rPr>
        <w:t xml:space="preserve"> %}</w:t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spellStart"/>
      <w:proofErr w:type="gramEnd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%-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exactitud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nivel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recuperacion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promedi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riterio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onclusion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proofErr w:type="gramEnd"/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>
              <w:rPr>
                <w:b/>
                <w:bCs/>
                <w:lang w:val="es-CO"/>
              </w:rPr>
              <w:t xml:space="preserve"> del pico de 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F225B7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act.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datos_precsistem.area_activo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</w:rPr>
              <w:t>act.rsd_precision_sistema</w:t>
            </w:r>
            <w:proofErr w:type="spellEnd"/>
            <w:r w:rsidRPr="003A4A25"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  <w:lang w:val="es-CO"/>
              </w:rPr>
              <w:t>act.criterio_precision_sistema</w:t>
            </w:r>
            <w:proofErr w:type="spellEnd"/>
            <w:r w:rsidRPr="003A4A25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.conclusion_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6C8586D9" w14:textId="77777777" w:rsidR="00C02A5A" w:rsidRDefault="00C02A5A" w:rsidP="002E095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-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D3492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replica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_an1  }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_an2  }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2  }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1  }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2  }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act.criterio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</w:tbl>
    <w:p w14:paraId="10ED4709" w14:textId="77777777" w:rsidR="001F07F7" w:rsidRDefault="001F07F7" w:rsidP="00D3492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23EAD36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</w:t>
      </w:r>
      <w:proofErr w:type="spellEnd"/>
      <w:r w:rsidR="007C0AF4">
        <w:rPr>
          <w:lang w:val="es-CO"/>
        </w:rPr>
        <w:t xml:space="preserve"> </w:t>
      </w:r>
      <w:proofErr w:type="spellStart"/>
      <w:r w:rsidR="007C0AF4">
        <w:rPr>
          <w:lang w:val="es-CO"/>
        </w:rPr>
        <w:t>if</w:t>
      </w:r>
      <w:proofErr w:type="spellEnd"/>
      <w:r w:rsidR="007C0AF4">
        <w:rPr>
          <w:lang w:val="es-CO"/>
        </w:rPr>
        <w:t xml:space="preserve"> </w:t>
      </w:r>
      <w:proofErr w:type="spellStart"/>
      <w:proofErr w:type="gramStart"/>
      <w:r w:rsidR="00402757">
        <w:rPr>
          <w:lang w:val="es-CO"/>
        </w:rPr>
        <w:t>solucion.</w:t>
      </w:r>
      <w:r w:rsidR="007C0AF4">
        <w:rPr>
          <w:lang w:val="es-CO"/>
        </w:rPr>
        <w:t>tipo</w:t>
      </w:r>
      <w:proofErr w:type="gramEnd"/>
      <w:r w:rsidR="007C0AF4">
        <w:rPr>
          <w:lang w:val="es-CO"/>
        </w:rPr>
        <w:t>_solucion</w:t>
      </w:r>
      <w:proofErr w:type="spellEnd"/>
      <w:r w:rsidR="007C0AF4">
        <w:rPr>
          <w:lang w:val="es-CO"/>
        </w:rPr>
        <w:t xml:space="preserve"> == </w:t>
      </w:r>
      <w:r w:rsidR="00667493" w:rsidRPr="00667493">
        <w:rPr>
          <w:lang w:val="es-CO"/>
        </w:rPr>
        <w:t>'</w:t>
      </w:r>
      <w:proofErr w:type="spellStart"/>
      <w:r w:rsidR="007C0AF4">
        <w:rPr>
          <w:lang w:val="es-CO"/>
        </w:rPr>
        <w:t>Solucion_</w:t>
      </w:r>
      <w:r w:rsidR="005E2D4B">
        <w:rPr>
          <w:lang w:val="es-CO"/>
        </w:rPr>
        <w:t>Estandar</w:t>
      </w:r>
      <w:proofErr w:type="spellEnd"/>
      <w:r w:rsidR="006A236B" w:rsidRPr="00667493">
        <w:rPr>
          <w:lang w:val="es-CO"/>
        </w:rPr>
        <w:t>'</w:t>
      </w:r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B22053F" w14:textId="77777777" w:rsidTr="00C17FC2">
        <w:trPr>
          <w:trHeight w:val="20"/>
        </w:trPr>
        <w:tc>
          <w:tcPr>
            <w:tcW w:w="9394" w:type="dxa"/>
            <w:gridSpan w:val="7"/>
          </w:tcPr>
          <w:p w14:paraId="32456435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3262CD">
              <w:rPr>
                <w:bCs/>
                <w:sz w:val="16"/>
                <w:szCs w:val="16"/>
                <w:lang w:val="es-CO"/>
              </w:rPr>
              <w:t>solucion.data_estabilidad_solucion</w:t>
            </w:r>
            <w:proofErr w:type="spellEnd"/>
            <w:r w:rsidRPr="003262CD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869" w:type="dxa"/>
            <w:gridSpan w:val="2"/>
          </w:tcPr>
          <w:p w14:paraId="72330631" w14:textId="4189D050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 w:rsidR="00E178D9"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1099534A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 w:rsidR="00F9548E"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E65927" w:rsidRPr="00E20D04" w14:paraId="4A14C799" w14:textId="77777777" w:rsidTr="00C17FC2">
        <w:trPr>
          <w:trHeight w:val="20"/>
        </w:trPr>
        <w:tc>
          <w:tcPr>
            <w:tcW w:w="9394" w:type="dxa"/>
            <w:gridSpan w:val="7"/>
          </w:tcPr>
          <w:p w14:paraId="575A9BB8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40B0AD1B" w14:textId="52E6CDC0" w:rsidR="00E65927" w:rsidRPr="00E20D04" w:rsidRDefault="00E65927" w:rsidP="00A6431C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223194" w:rsidRPr="00815DFE">
              <w:rPr>
                <w:bCs/>
                <w:sz w:val="16"/>
                <w:szCs w:val="16"/>
                <w:lang w:val="es-CO"/>
              </w:rPr>
              <w:t>soluci</w:t>
            </w:r>
            <w:r w:rsidR="008C1F79" w:rsidRPr="00815DFE">
              <w:rPr>
                <w:bCs/>
                <w:sz w:val="16"/>
                <w:szCs w:val="16"/>
                <w:lang w:val="es-CO"/>
              </w:rPr>
              <w:t>o</w:t>
            </w:r>
            <w:r w:rsidR="00223194" w:rsidRPr="00815DFE">
              <w:rPr>
                <w:bCs/>
                <w:sz w:val="16"/>
                <w:szCs w:val="16"/>
                <w:lang w:val="es-CO"/>
              </w:rPr>
              <w:t>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s_validacion</w:t>
            </w:r>
            <w:proofErr w:type="spellEnd"/>
            <w:r w:rsidR="00A6431C">
              <w:rPr>
                <w:bCs/>
                <w:color w:val="000000"/>
                <w:sz w:val="16"/>
                <w:szCs w:val="16"/>
                <w:lang w:val="es-CO" w:eastAsia="es-CO"/>
              </w:rPr>
              <w:t>[0].</w:t>
            </w:r>
            <w:proofErr w:type="spellStart"/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21A6FF6B" w:rsidR="005E2D4B" w:rsidRDefault="005E2D4B">
      <w:pPr>
        <w:rPr>
          <w:bCs/>
          <w:lang w:val="es-CO"/>
        </w:rPr>
      </w:pPr>
      <w:r>
        <w:rPr>
          <w:bCs/>
          <w:lang w:val="es-CO"/>
        </w:rPr>
        <w:br w:type="page"/>
      </w:r>
    </w:p>
    <w:p w14:paraId="5337FF08" w14:textId="35A6FB1A" w:rsidR="00283314" w:rsidRPr="00654DF0" w:rsidRDefault="00283314" w:rsidP="00283314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lastRenderedPageBreak/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if</w:t>
      </w:r>
      <w:proofErr w:type="spellEnd"/>
      <w:r>
        <w:rPr>
          <w:lang w:val="es-CO"/>
        </w:rPr>
        <w:t xml:space="preserve"> </w:t>
      </w:r>
      <w:proofErr w:type="spellStart"/>
      <w:proofErr w:type="gramStart"/>
      <w:r w:rsidR="00402757">
        <w:rPr>
          <w:lang w:val="es-CO"/>
        </w:rPr>
        <w:t>solucion.tipo</w:t>
      </w:r>
      <w:proofErr w:type="gramEnd"/>
      <w:r w:rsidR="00402757">
        <w:rPr>
          <w:lang w:val="es-CO"/>
        </w:rPr>
        <w:t>_solucion</w:t>
      </w:r>
      <w:proofErr w:type="spellEnd"/>
      <w:r w:rsidR="00402757">
        <w:rPr>
          <w:lang w:val="es-CO"/>
        </w:rPr>
        <w:t xml:space="preserve"> == </w:t>
      </w:r>
      <w:r w:rsidR="00402757" w:rsidRPr="00667493">
        <w:rPr>
          <w:lang w:val="es-CO"/>
        </w:rPr>
        <w:t>'</w:t>
      </w:r>
      <w:proofErr w:type="spellStart"/>
      <w:r w:rsidR="00402757">
        <w:rPr>
          <w:lang w:val="es-CO"/>
        </w:rPr>
        <w:t>Solucion_</w:t>
      </w:r>
      <w:r w:rsidR="005E2D4B">
        <w:rPr>
          <w:lang w:val="es-CO"/>
        </w:rPr>
        <w:t>Muestra</w:t>
      </w:r>
      <w:proofErr w:type="spellEnd"/>
      <w:r w:rsidR="00402757" w:rsidRPr="00667493">
        <w:rPr>
          <w:lang w:val="es-CO"/>
        </w:rPr>
        <w:t>'</w:t>
      </w:r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45D06948" w14:textId="710B0682" w:rsidR="00CF233D" w:rsidRDefault="00CF233D" w:rsidP="00CF233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8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>muestra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CF233D" w14:paraId="24319E61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763D941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C92743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982625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3A045CBB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4664EB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3E5D78E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38B5B1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CF233D" w:rsidRPr="00E20D04" w14:paraId="6DDDB4A8" w14:textId="77777777" w:rsidTr="00C93742">
        <w:trPr>
          <w:trHeight w:val="20"/>
        </w:trPr>
        <w:tc>
          <w:tcPr>
            <w:tcW w:w="9394" w:type="dxa"/>
            <w:gridSpan w:val="7"/>
          </w:tcPr>
          <w:p w14:paraId="1E95A4BD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3262CD">
              <w:rPr>
                <w:bCs/>
                <w:sz w:val="16"/>
                <w:szCs w:val="16"/>
                <w:lang w:val="es-CO"/>
              </w:rPr>
              <w:t>solucion.data_estabilidad_solucion</w:t>
            </w:r>
            <w:proofErr w:type="spellEnd"/>
            <w:r w:rsidRPr="003262CD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CF233D" w:rsidRPr="00E20D04" w14:paraId="3E7C956D" w14:textId="77777777" w:rsidTr="00C93742">
        <w:trPr>
          <w:trHeight w:val="20"/>
        </w:trPr>
        <w:tc>
          <w:tcPr>
            <w:tcW w:w="1561" w:type="dxa"/>
            <w:vMerge w:val="restart"/>
          </w:tcPr>
          <w:p w14:paraId="6D68949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60" w:type="dxa"/>
            <w:vMerge w:val="restart"/>
          </w:tcPr>
          <w:p w14:paraId="6019D6A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94" w:type="dxa"/>
            <w:vMerge w:val="restart"/>
          </w:tcPr>
          <w:p w14:paraId="5A4C7E23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56" w:type="dxa"/>
            <w:vMerge w:val="restart"/>
          </w:tcPr>
          <w:p w14:paraId="438FEAC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4" w:type="dxa"/>
            <w:vMerge w:val="restart"/>
          </w:tcPr>
          <w:p w14:paraId="032E4A2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869" w:type="dxa"/>
            <w:gridSpan w:val="2"/>
          </w:tcPr>
          <w:p w14:paraId="21E08C8C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CF233D" w:rsidRPr="00E20D04" w14:paraId="6390EEF7" w14:textId="77777777" w:rsidTr="00C93742">
        <w:trPr>
          <w:trHeight w:val="20"/>
        </w:trPr>
        <w:tc>
          <w:tcPr>
            <w:tcW w:w="1561" w:type="dxa"/>
            <w:vMerge/>
          </w:tcPr>
          <w:p w14:paraId="4C7D5AC7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010588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E2079B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0EEA89C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56B430B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59BD9E3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94" w:type="dxa"/>
          </w:tcPr>
          <w:p w14:paraId="5A6B5B0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CF233D" w:rsidRPr="00E20D04" w14:paraId="0328CF7E" w14:textId="77777777" w:rsidTr="00C93742">
        <w:trPr>
          <w:trHeight w:val="20"/>
        </w:trPr>
        <w:tc>
          <w:tcPr>
            <w:tcW w:w="1561" w:type="dxa"/>
            <w:vMerge/>
          </w:tcPr>
          <w:p w14:paraId="4A2C737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2657629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16F29E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20A863D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0AAA1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F2BECD0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CF233D" w:rsidRPr="00E20D04" w14:paraId="322F1510" w14:textId="77777777" w:rsidTr="00C93742">
        <w:trPr>
          <w:trHeight w:val="20"/>
        </w:trPr>
        <w:tc>
          <w:tcPr>
            <w:tcW w:w="9394" w:type="dxa"/>
            <w:gridSpan w:val="7"/>
          </w:tcPr>
          <w:p w14:paraId="4FACC5DA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CF233D" w:rsidRPr="00E20D04" w14:paraId="434B9B93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5347E1A0" w14:textId="77777777" w:rsidR="00CF233D" w:rsidRPr="00E20D04" w:rsidRDefault="00CF233D" w:rsidP="00C9374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07A796AA" w14:textId="77A9CB1F" w:rsidR="00CF233D" w:rsidRPr="00E20D04" w:rsidRDefault="00903D8A" w:rsidP="00FA3D26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815DFE">
              <w:rPr>
                <w:bCs/>
                <w:sz w:val="16"/>
                <w:szCs w:val="16"/>
                <w:lang w:val="es-CO"/>
              </w:rPr>
              <w:t>solucio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s_validacion</w:t>
            </w:r>
            <w:bookmarkStart w:id="33" w:name="_GoBack"/>
            <w:bookmarkEnd w:id="33"/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469C297F" w14:textId="77777777" w:rsidR="00CF233D" w:rsidRDefault="00CF233D" w:rsidP="00CF233D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9CAAA2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Pr="00CF233D" w:rsidRDefault="00CB649E" w:rsidP="00CB649E">
      <w:pPr>
        <w:ind w:left="-11"/>
        <w:jc w:val="both"/>
        <w:rPr>
          <w:bCs/>
          <w:lang w:val="es-CO"/>
        </w:rPr>
      </w:pPr>
    </w:p>
    <w:p w14:paraId="657F160A" w14:textId="6AD9BC17" w:rsidR="00CB649E" w:rsidRPr="00CF233D" w:rsidRDefault="00524370" w:rsidP="00CB649E">
      <w:pPr>
        <w:ind w:left="-11"/>
        <w:jc w:val="both"/>
        <w:rPr>
          <w:lang w:val="es-CO"/>
        </w:rPr>
      </w:pPr>
      <w:proofErr w:type="gramStart"/>
      <w:r w:rsidRPr="00CF233D">
        <w:rPr>
          <w:lang w:val="es-CO"/>
        </w:rPr>
        <w:t xml:space="preserve">{{  </w:t>
      </w:r>
      <w:proofErr w:type="spellStart"/>
      <w:proofErr w:type="gramEnd"/>
      <w:r w:rsidR="00282B0E" w:rsidRPr="00CF233D">
        <w:rPr>
          <w:lang w:val="es-CO"/>
        </w:rPr>
        <w:t>conclusion_estabilidad_muestra</w:t>
      </w:r>
      <w:proofErr w:type="spellEnd"/>
      <w:r w:rsidR="00282B0E" w:rsidRPr="00CF233D">
        <w:rPr>
          <w:lang w:val="es-CO"/>
        </w:rPr>
        <w:t xml:space="preserve">  </w:t>
      </w:r>
      <w:r w:rsidRPr="00CF233D">
        <w:rPr>
          <w:lang w:val="es-CO"/>
        </w:rPr>
        <w:t>}}</w:t>
      </w:r>
    </w:p>
    <w:p w14:paraId="0ACCAE4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03EE25FA" w:rsidR="001C11A5" w:rsidRDefault="00270279" w:rsidP="00CF233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proofErr w:type="spellStart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  <w:r w:rsidR="001C11A5"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B62192B" w14:textId="0D7D913B" w:rsidR="006018AA" w:rsidRPr="003262CD" w:rsidRDefault="006018AA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Parámetros Test de </w:t>
            </w:r>
            <w:proofErr w:type="spellStart"/>
            <w:r w:rsidRPr="003262CD">
              <w:rPr>
                <w:b/>
                <w:bCs/>
                <w:lang w:val="es-CO"/>
              </w:rPr>
              <w:t>Adecuabilidad</w:t>
            </w:r>
            <w:proofErr w:type="spellEnd"/>
            <w:r w:rsidRPr="003262CD">
              <w:rPr>
                <w:b/>
                <w:bCs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4DACAD" w14:textId="6B8123BE" w:rsidR="006018AA" w:rsidRPr="003262CD" w:rsidRDefault="00524370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lang w:val="es-CO"/>
              </w:rPr>
              <w:t xml:space="preserve">{{  </w:t>
            </w:r>
            <w:r w:rsidR="00320A3D" w:rsidRPr="003262CD">
              <w:rPr>
                <w:b/>
                <w:lang w:val="es-CO"/>
              </w:rPr>
              <w:t xml:space="preserve"> </w:t>
            </w:r>
            <w:proofErr w:type="spellStart"/>
            <w:r w:rsidR="006018AA" w:rsidRPr="003262CD">
              <w:rPr>
                <w:b/>
                <w:lang w:val="es-CO"/>
              </w:rPr>
              <w:t>data_fase_movil_tiempo.tiempo</w:t>
            </w:r>
            <w:proofErr w:type="spellEnd"/>
            <w:r w:rsidR="00320A3D" w:rsidRPr="003262CD">
              <w:rPr>
                <w:b/>
                <w:lang w:val="es-CO"/>
              </w:rPr>
              <w:t xml:space="preserve"> </w:t>
            </w:r>
            <w:r w:rsidRPr="003262CD">
              <w:rPr>
                <w:b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3262CD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6196CE44" w14:textId="256F2F3F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173FE5C" w14:textId="6B90734E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Áreas </w:t>
            </w:r>
            <w:proofErr w:type="spellStart"/>
            <w:r w:rsidRPr="003262CD">
              <w:rPr>
                <w:b/>
                <w:bCs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9F212B3" w14:textId="78F02906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Retención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6C4197F" w14:textId="49FFEFF1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USP </w:t>
            </w:r>
            <w:proofErr w:type="spellStart"/>
            <w:r w:rsidRPr="003262CD">
              <w:rPr>
                <w:b/>
                <w:bCs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  <w:shd w:val="clear" w:color="auto" w:fill="D9D9D9" w:themeFill="background1" w:themeFillShade="D9"/>
            <w:vAlign w:val="center"/>
          </w:tcPr>
          <w:p w14:paraId="71F6A7D6" w14:textId="52CA58B7" w:rsidR="00BD2B69" w:rsidRPr="003262CD" w:rsidRDefault="007B1F16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proofErr w:type="spellStart"/>
            <w:r w:rsidRPr="003262CD">
              <w:rPr>
                <w:b/>
                <w:bCs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7D3359A" w14:textId="113DF8B0" w:rsidR="00BD2B69" w:rsidRPr="003262CD" w:rsidRDefault="001744AB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Exactitud(%)</w:t>
            </w:r>
          </w:p>
        </w:tc>
      </w:tr>
      <w:tr w:rsidR="00C008AA" w:rsidRPr="00D54814" w14:paraId="5323673F" w14:textId="115653E0" w:rsidTr="00C008AA">
        <w:tc>
          <w:tcPr>
            <w:tcW w:w="5000" w:type="pct"/>
            <w:gridSpan w:val="8"/>
          </w:tcPr>
          <w:p w14:paraId="37DC7A76" w14:textId="24D1C19F" w:rsidR="00C008AA" w:rsidRPr="007548B0" w:rsidRDefault="00C008AA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</w:t>
            </w:r>
            <w:r>
              <w:rPr>
                <w:bCs/>
                <w:sz w:val="16"/>
                <w:lang w:val="pt-PT"/>
              </w:rPr>
              <w:t>-</w:t>
            </w:r>
            <w:r w:rsidRPr="007548B0">
              <w:rPr>
                <w:bCs/>
                <w:sz w:val="16"/>
                <w:lang w:val="pt-PT"/>
              </w:rPr>
              <w:t xml:space="preserve">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%</w:t>
            </w:r>
            <w:r w:rsidRPr="007548B0">
              <w:rPr>
                <w:bCs/>
                <w:sz w:val="16"/>
                <w:lang w:val="pt-PT"/>
              </w:rPr>
              <w:t>}</w:t>
            </w:r>
          </w:p>
        </w:tc>
      </w:tr>
      <w:tr w:rsidR="00C008AA" w:rsidRPr="00D54814" w14:paraId="3AB7A7DC" w14:textId="77777777" w:rsidTr="00BD2B69">
        <w:tc>
          <w:tcPr>
            <w:tcW w:w="1193" w:type="pct"/>
          </w:tcPr>
          <w:p w14:paraId="1BF0B11F" w14:textId="08533FCE" w:rsidR="00C008AA" w:rsidRPr="007548B0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BC7A4DF" w14:textId="6A34855F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350D06D2" w14:textId="7BED8518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4FCB75A3" w14:textId="6217E606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4B6CD5C4" w14:textId="49E05B35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>data_fase_movil_replicas.</w:t>
            </w:r>
            <w:r>
              <w:rPr>
                <w:bCs/>
                <w:sz w:val="16"/>
                <w:lang w:val="pt-PT"/>
              </w:rPr>
              <w:t>resolucion</w:t>
            </w:r>
            <w:r w:rsidRPr="007548B0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6" w:type="pct"/>
            <w:gridSpan w:val="2"/>
          </w:tcPr>
          <w:p w14:paraId="29519B18" w14:textId="3F17D0BA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</w:t>
            </w:r>
            <w:r>
              <w:rPr>
                <w:bCs/>
                <w:sz w:val="16"/>
                <w:lang w:val="pt-PT"/>
              </w:rPr>
              <w:t>exactitud  }}</w:t>
            </w:r>
          </w:p>
        </w:tc>
      </w:tr>
      <w:tr w:rsidR="00C008AA" w:rsidRPr="006018AA" w14:paraId="48A59739" w14:textId="1A835C61" w:rsidTr="00C008AA">
        <w:tc>
          <w:tcPr>
            <w:tcW w:w="5000" w:type="pct"/>
            <w:gridSpan w:val="8"/>
          </w:tcPr>
          <w:p w14:paraId="3C7BC470" w14:textId="05EE1459" w:rsidR="00C008AA" w:rsidRPr="006018AA" w:rsidRDefault="00C00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BD2B69" w:rsidRPr="006018AA" w14:paraId="59D98B88" w14:textId="16078631" w:rsidTr="003262CD">
        <w:tc>
          <w:tcPr>
            <w:tcW w:w="1193" w:type="pct"/>
            <w:shd w:val="clear" w:color="auto" w:fill="D9D9D9" w:themeFill="background1" w:themeFillShade="D9"/>
          </w:tcPr>
          <w:p w14:paraId="01ABE961" w14:textId="71347F6B" w:rsidR="00BD2B69" w:rsidRPr="003262CD" w:rsidRDefault="00BD2B69" w:rsidP="001C11A5">
            <w:pPr>
              <w:spacing w:after="120"/>
              <w:ind w:right="-567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7C0AF4" w14:paraId="1663BB9A" w14:textId="3D3CC968" w:rsidTr="003262CD">
        <w:tc>
          <w:tcPr>
            <w:tcW w:w="1193" w:type="pct"/>
            <w:shd w:val="clear" w:color="auto" w:fill="D9D9D9" w:themeFill="background1" w:themeFillShade="D9"/>
          </w:tcPr>
          <w:p w14:paraId="44CED9B4" w14:textId="329DA6F3" w:rsidR="00BD2B69" w:rsidRPr="003262CD" w:rsidRDefault="00BD2B69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23E09F2E" w14:textId="6BB09D0A" w:rsidR="00013989" w:rsidRPr="003262CD" w:rsidRDefault="00093A43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</w:rPr>
              <w:t>ΔT (minutos</w:t>
            </w:r>
            <w:r w:rsidR="003262CD">
              <w:rPr>
                <w:b/>
                <w:bCs/>
              </w:rPr>
              <w:t>)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13361634" w14:textId="7457F4B0" w:rsidR="006018AA" w:rsidRPr="003262CD" w:rsidRDefault="006018AA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3262CD">
        <w:tc>
          <w:tcPr>
            <w:tcW w:w="1193" w:type="pct"/>
            <w:shd w:val="clear" w:color="auto" w:fill="D9D9D9" w:themeFill="background1" w:themeFillShade="D9"/>
          </w:tcPr>
          <w:p w14:paraId="7DDFAE3F" w14:textId="17D1A2C2" w:rsidR="00467E51" w:rsidRPr="003262CD" w:rsidRDefault="00467E51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19A55731" w14:textId="39C3F2F1" w:rsidR="006018AA" w:rsidRPr="006018AA" w:rsidRDefault="006018AA" w:rsidP="003262CD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  <w:tr w:rsidR="003262CD" w:rsidRPr="003262CD" w14:paraId="54770A84" w14:textId="77777777" w:rsidTr="000D14DA">
        <w:tc>
          <w:tcPr>
            <w:tcW w:w="9394" w:type="dxa"/>
            <w:gridSpan w:val="5"/>
          </w:tcPr>
          <w:p w14:paraId="492CBDB8" w14:textId="62A32BE3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for</w:t>
            </w:r>
            <w:proofErr w:type="spellEnd"/>
            <w:r w:rsidRPr="003262CD">
              <w:t xml:space="preserve"> </w:t>
            </w:r>
            <w:proofErr w:type="spellStart"/>
            <w:r w:rsidRPr="003262CD">
              <w:t>exp</w:t>
            </w:r>
            <w:proofErr w:type="spellEnd"/>
            <w:r w:rsidRPr="003262CD">
              <w:t xml:space="preserve"> in </w:t>
            </w:r>
            <w:proofErr w:type="spellStart"/>
            <w:r w:rsidRPr="003262CD">
              <w:t>experimentos_robustez</w:t>
            </w:r>
            <w:proofErr w:type="spellEnd"/>
            <w:r w:rsidRPr="003262CD">
              <w:t xml:space="preserve"> %}</w:t>
            </w:r>
          </w:p>
        </w:tc>
      </w:tr>
      <w:tr w:rsidR="00CB3BD6" w:rsidRPr="003262CD" w14:paraId="302FE937" w14:textId="77777777" w:rsidTr="003262CD">
        <w:tc>
          <w:tcPr>
            <w:tcW w:w="2266" w:type="dxa"/>
          </w:tcPr>
          <w:p w14:paraId="75DB5F83" w14:textId="139E57D4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nombre</w:t>
            </w:r>
            <w:r w:rsidR="00FF1B97" w:rsidRPr="003262CD">
              <w:t>_experi</w:t>
            </w:r>
            <w:r w:rsidR="00274765" w:rsidRPr="003262CD">
              <w:t>mento</w:t>
            </w:r>
            <w:proofErr w:type="spellEnd"/>
            <w:r w:rsidRPr="003262CD">
              <w:t xml:space="preserve">  }}</w:t>
            </w:r>
          </w:p>
        </w:tc>
        <w:tc>
          <w:tcPr>
            <w:tcW w:w="1693" w:type="dxa"/>
          </w:tcPr>
          <w:p w14:paraId="7BEC2490" w14:textId="4CDDC0D7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temperatura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19" w:type="dxa"/>
          </w:tcPr>
          <w:p w14:paraId="2D43B1CF" w14:textId="7A541535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flujo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2133" w:type="dxa"/>
          </w:tcPr>
          <w:p w14:paraId="190911AB" w14:textId="25D64B2F" w:rsidR="00CB3BD6" w:rsidRPr="003262CD" w:rsidRDefault="00524370" w:rsidP="006A1D6D">
            <w:r w:rsidRPr="003262CD">
              <w:t xml:space="preserve">{{  </w:t>
            </w:r>
            <w:r w:rsidR="002429A8" w:rsidRPr="003262CD">
              <w:t xml:space="preserve"> </w:t>
            </w:r>
            <w:proofErr w:type="spellStart"/>
            <w:r w:rsidR="002429A8" w:rsidRPr="003262CD">
              <w:t>exp</w:t>
            </w:r>
            <w:r w:rsidR="00CB3BD6" w:rsidRPr="003262CD">
              <w:t>.vol</w:t>
            </w:r>
            <w:r w:rsidR="00274765" w:rsidRPr="003262CD">
              <w:t>umen</w:t>
            </w:r>
            <w:r w:rsidR="00CB3BD6" w:rsidRPr="003262CD">
              <w:t>_iny</w:t>
            </w:r>
            <w:r w:rsidR="00274765" w:rsidRPr="003262CD">
              <w:t>eccion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83" w:type="dxa"/>
          </w:tcPr>
          <w:p w14:paraId="0BF77AD5" w14:textId="6CC071CF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fase_movil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</w:tr>
      <w:tr w:rsidR="003262CD" w:rsidRPr="003262CD" w14:paraId="6FB5EDE0" w14:textId="77777777" w:rsidTr="006455B9">
        <w:tc>
          <w:tcPr>
            <w:tcW w:w="9394" w:type="dxa"/>
            <w:gridSpan w:val="5"/>
          </w:tcPr>
          <w:p w14:paraId="25BA1B4C" w14:textId="07E1D09E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endfor</w:t>
            </w:r>
            <w:proofErr w:type="spellEnd"/>
            <w:r w:rsidRPr="003262CD">
              <w:t xml:space="preserve"> %}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6"/>
        <w:gridCol w:w="774"/>
        <w:gridCol w:w="1531"/>
        <w:gridCol w:w="1632"/>
        <w:gridCol w:w="1596"/>
        <w:gridCol w:w="1279"/>
        <w:gridCol w:w="1466"/>
      </w:tblGrid>
      <w:tr w:rsidR="00020C25" w:rsidRPr="003262CD" w14:paraId="7590D4C7" w14:textId="77777777" w:rsidTr="003262CD"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94C68ED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Experimento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6231A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916A5B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Valores aproximados (%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4DF0D41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Promedio (%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C0C58EB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Diferencia (%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0BC1532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A861999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</w:tr>
      <w:tr w:rsidR="003262CD" w:rsidRPr="007C0AF4" w14:paraId="18ABD4D7" w14:textId="77777777" w:rsidTr="00A66366">
        <w:tc>
          <w:tcPr>
            <w:tcW w:w="9394" w:type="dxa"/>
            <w:gridSpan w:val="7"/>
          </w:tcPr>
          <w:p w14:paraId="4C98B02F" w14:textId="40A1E2B2" w:rsidR="003262CD" w:rsidRPr="003262CD" w:rsidRDefault="003262CD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3262CD">
              <w:rPr>
                <w:sz w:val="16"/>
                <w:szCs w:val="16"/>
                <w:lang w:val="en-US"/>
              </w:rPr>
              <w:t xml:space="preserve"> for rob in </w:t>
            </w:r>
            <w:proofErr w:type="spellStart"/>
            <w:r w:rsidRPr="003262CD">
              <w:rPr>
                <w:sz w:val="16"/>
                <w:szCs w:val="16"/>
                <w:lang w:val="en-US"/>
              </w:rPr>
              <w:t>act.robustez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>%}</w:t>
            </w:r>
          </w:p>
        </w:tc>
      </w:tr>
      <w:tr w:rsidR="00020C25" w:rsidRPr="003262CD" w14:paraId="18D37F11" w14:textId="77777777" w:rsidTr="003262CD">
        <w:tc>
          <w:tcPr>
            <w:tcW w:w="1257" w:type="dxa"/>
          </w:tcPr>
          <w:p w14:paraId="131106D0" w14:textId="2E05577A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experimento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763" w:type="dxa"/>
          </w:tcPr>
          <w:p w14:paraId="0F3F10B7" w14:textId="0E53F3AC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replica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04" w:type="dxa"/>
          </w:tcPr>
          <w:p w14:paraId="0170E3F9" w14:textId="34FF7437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valores_aproximado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604" w:type="dxa"/>
          </w:tcPr>
          <w:p w14:paraId="62E6705E" w14:textId="5059A84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promedio_experimento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68" w:type="dxa"/>
          </w:tcPr>
          <w:p w14:paraId="3D71A6BC" w14:textId="2767CC7E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diferencia_porcentaje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57" w:type="dxa"/>
          </w:tcPr>
          <w:p w14:paraId="4C163E68" w14:textId="6D1BE6A9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criterio_robustez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41" w:type="dxa"/>
          </w:tcPr>
          <w:p w14:paraId="0C64F9E5" w14:textId="0223A9D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3262CD" w:rsidRPr="003262CD" w14:paraId="31D30632" w14:textId="77777777" w:rsidTr="002045CD">
        <w:tc>
          <w:tcPr>
            <w:tcW w:w="9394" w:type="dxa"/>
            <w:gridSpan w:val="7"/>
          </w:tcPr>
          <w:p w14:paraId="7AC34FA2" w14:textId="55246FC0" w:rsidR="003262CD" w:rsidRPr="003262CD" w:rsidRDefault="003262CD" w:rsidP="003262CD">
            <w:pPr>
              <w:ind w:left="-11"/>
              <w:jc w:val="both"/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</w:rPr>
              <w:t xml:space="preserve">{% </w:t>
            </w:r>
            <w:proofErr w:type="spellStart"/>
            <w:r w:rsidRPr="003262CD">
              <w:rPr>
                <w:sz w:val="16"/>
                <w:szCs w:val="16"/>
              </w:rPr>
              <w:t>endfor</w:t>
            </w:r>
            <w:proofErr w:type="spellEnd"/>
            <w:r w:rsidRPr="003262CD">
              <w:rPr>
                <w:sz w:val="16"/>
                <w:szCs w:val="16"/>
              </w:rPr>
              <w:t xml:space="preserve"> %}</w:t>
            </w:r>
          </w:p>
        </w:tc>
      </w:tr>
    </w:tbl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05677" w14:textId="77777777" w:rsidR="00DC65AF" w:rsidRDefault="00DC65AF">
      <w:r>
        <w:separator/>
      </w:r>
    </w:p>
  </w:endnote>
  <w:endnote w:type="continuationSeparator" w:id="0">
    <w:p w14:paraId="35FB450B" w14:textId="77777777" w:rsidR="00DC65AF" w:rsidRDefault="00DC65AF">
      <w:r>
        <w:continuationSeparator/>
      </w:r>
    </w:p>
  </w:endnote>
  <w:endnote w:type="continuationNotice" w:id="1">
    <w:p w14:paraId="75F26E7F" w14:textId="77777777" w:rsidR="00DC65AF" w:rsidRDefault="00DC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012A" w14:textId="77777777" w:rsidR="00DC65AF" w:rsidRDefault="00DC65AF">
      <w:r>
        <w:separator/>
      </w:r>
    </w:p>
  </w:footnote>
  <w:footnote w:type="continuationSeparator" w:id="0">
    <w:p w14:paraId="38703483" w14:textId="77777777" w:rsidR="00DC65AF" w:rsidRDefault="00DC65AF">
      <w:r>
        <w:continuationSeparator/>
      </w:r>
    </w:p>
  </w:footnote>
  <w:footnote w:type="continuationNotice" w:id="1">
    <w:p w14:paraId="37DFF0B5" w14:textId="77777777" w:rsidR="00DC65AF" w:rsidRDefault="00DC6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8D5A8B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3D26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3D26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468B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194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3314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44D0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2BCA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697"/>
    <w:rsid w:val="003F47C8"/>
    <w:rsid w:val="003F66A8"/>
    <w:rsid w:val="003F6CD4"/>
    <w:rsid w:val="003F6D0F"/>
    <w:rsid w:val="00401784"/>
    <w:rsid w:val="00401984"/>
    <w:rsid w:val="00402757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08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1CD3"/>
    <w:rsid w:val="0055294F"/>
    <w:rsid w:val="00557278"/>
    <w:rsid w:val="00557BD9"/>
    <w:rsid w:val="005602D0"/>
    <w:rsid w:val="00560607"/>
    <w:rsid w:val="0056363A"/>
    <w:rsid w:val="00563F69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2D4B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67493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36B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CC3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3A03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4ED0"/>
    <w:rsid w:val="007B5013"/>
    <w:rsid w:val="007B5964"/>
    <w:rsid w:val="007B6DF6"/>
    <w:rsid w:val="007B7872"/>
    <w:rsid w:val="007C0AF4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5DF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4F42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1F79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236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3D8A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431C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37136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AA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B78E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233D"/>
    <w:rsid w:val="00CF4E5D"/>
    <w:rsid w:val="00CF559F"/>
    <w:rsid w:val="00CF69D2"/>
    <w:rsid w:val="00D008C4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28D5"/>
    <w:rsid w:val="00DC350F"/>
    <w:rsid w:val="00DC5A9C"/>
    <w:rsid w:val="00DC65AF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548E"/>
    <w:rsid w:val="00F966FE"/>
    <w:rsid w:val="00F967C5"/>
    <w:rsid w:val="00F97738"/>
    <w:rsid w:val="00F97E18"/>
    <w:rsid w:val="00FA1886"/>
    <w:rsid w:val="00FA2613"/>
    <w:rsid w:val="00FA2C49"/>
    <w:rsid w:val="00FA3D26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2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F8E76-2EC9-45A4-86C8-BEC6EAA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2975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46</cp:revision>
  <cp:lastPrinted>2025-08-08T19:29:00Z</cp:lastPrinted>
  <dcterms:created xsi:type="dcterms:W3CDTF">2025-09-16T22:10:00Z</dcterms:created>
  <dcterms:modified xsi:type="dcterms:W3CDTF">2025-09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